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A2BF" w14:textId="707BF29A" w:rsidR="005F4C2C" w:rsidRPr="00D746C8" w:rsidRDefault="00780C56" w:rsidP="00115FFA">
      <w:pPr>
        <w:tabs>
          <w:tab w:val="left" w:pos="9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0C5E">
        <w:rPr>
          <w:rFonts w:ascii="Arial" w:hAnsi="Arial" w:cs="Arial"/>
          <w:sz w:val="22"/>
          <w:szCs w:val="22"/>
        </w:rPr>
        <w:tab/>
      </w:r>
      <w:r w:rsidR="00305BA0">
        <w:rPr>
          <w:rFonts w:ascii="Arial" w:hAnsi="Arial" w:cs="Arial"/>
          <w:sz w:val="22"/>
          <w:szCs w:val="22"/>
        </w:rPr>
        <w:tab/>
      </w:r>
      <w:r w:rsidR="00E653CC" w:rsidRPr="00D746C8">
        <w:rPr>
          <w:rFonts w:ascii="Arial" w:hAnsi="Arial" w:cs="Arial"/>
          <w:sz w:val="22"/>
          <w:szCs w:val="22"/>
        </w:rPr>
        <w:t xml:space="preserve">   </w:t>
      </w:r>
      <w:r w:rsidR="00590F6F" w:rsidRPr="00D746C8">
        <w:rPr>
          <w:rFonts w:ascii="Arial" w:hAnsi="Arial" w:cs="Arial"/>
          <w:sz w:val="22"/>
          <w:szCs w:val="22"/>
        </w:rPr>
        <w:t xml:space="preserve">   </w:t>
      </w:r>
      <w:r w:rsidR="00B01296" w:rsidRPr="00D746C8">
        <w:rPr>
          <w:rFonts w:ascii="Arial" w:hAnsi="Arial" w:cs="Arial"/>
          <w:sz w:val="22"/>
          <w:szCs w:val="22"/>
        </w:rPr>
        <w:t>Nałęczów,</w:t>
      </w:r>
      <w:r w:rsidR="00115FFA" w:rsidRPr="00D746C8">
        <w:rPr>
          <w:rFonts w:ascii="Arial" w:hAnsi="Arial" w:cs="Arial"/>
          <w:sz w:val="22"/>
          <w:szCs w:val="22"/>
        </w:rPr>
        <w:t xml:space="preserve"> </w:t>
      </w:r>
      <w:r w:rsidR="00C403B3">
        <w:rPr>
          <w:rFonts w:ascii="Arial" w:hAnsi="Arial" w:cs="Arial"/>
          <w:sz w:val="22"/>
          <w:szCs w:val="22"/>
        </w:rPr>
        <w:t>20</w:t>
      </w:r>
      <w:r w:rsidR="00115FFA" w:rsidRPr="00D746C8">
        <w:rPr>
          <w:rFonts w:ascii="Arial" w:hAnsi="Arial" w:cs="Arial"/>
          <w:sz w:val="22"/>
          <w:szCs w:val="22"/>
        </w:rPr>
        <w:t xml:space="preserve"> </w:t>
      </w:r>
      <w:r w:rsidR="00C403B3">
        <w:rPr>
          <w:rFonts w:ascii="Arial" w:hAnsi="Arial" w:cs="Arial"/>
          <w:sz w:val="22"/>
          <w:szCs w:val="22"/>
        </w:rPr>
        <w:t>maja</w:t>
      </w:r>
      <w:r w:rsidR="00115FFA" w:rsidRPr="00D746C8">
        <w:rPr>
          <w:rFonts w:ascii="Arial" w:hAnsi="Arial" w:cs="Arial"/>
          <w:sz w:val="22"/>
          <w:szCs w:val="22"/>
        </w:rPr>
        <w:t xml:space="preserve"> 202</w:t>
      </w:r>
      <w:r w:rsidR="00E43AF8">
        <w:rPr>
          <w:rFonts w:ascii="Arial" w:hAnsi="Arial" w:cs="Arial"/>
          <w:sz w:val="22"/>
          <w:szCs w:val="22"/>
        </w:rPr>
        <w:t>6</w:t>
      </w:r>
      <w:r w:rsidR="00115FFA" w:rsidRPr="00D746C8">
        <w:rPr>
          <w:rFonts w:ascii="Arial" w:hAnsi="Arial" w:cs="Arial"/>
          <w:sz w:val="22"/>
          <w:szCs w:val="22"/>
        </w:rPr>
        <w:t xml:space="preserve"> r.</w:t>
      </w:r>
    </w:p>
    <w:p w14:paraId="6BF3D609" w14:textId="77777777" w:rsidR="00FE72D4" w:rsidRPr="00D746C8" w:rsidRDefault="00FE72D4" w:rsidP="00115FFA">
      <w:pPr>
        <w:tabs>
          <w:tab w:val="left" w:pos="916"/>
        </w:tabs>
        <w:rPr>
          <w:rFonts w:ascii="Arial" w:hAnsi="Arial" w:cs="Arial"/>
          <w:sz w:val="22"/>
          <w:szCs w:val="22"/>
        </w:rPr>
      </w:pPr>
    </w:p>
    <w:p w14:paraId="7D6765E1" w14:textId="77777777" w:rsidR="00780C56" w:rsidRDefault="00780C56" w:rsidP="00780C56">
      <w:pPr>
        <w:spacing w:after="195" w:line="274" w:lineRule="auto"/>
        <w:ind w:left="14"/>
        <w:rPr>
          <w:rFonts w:ascii="Arial" w:hAnsi="Arial" w:cs="Arial"/>
          <w:szCs w:val="22"/>
        </w:rPr>
      </w:pPr>
      <w:r w:rsidRPr="00F51139">
        <w:rPr>
          <w:rFonts w:ascii="Arial" w:hAnsi="Arial" w:cs="Arial"/>
          <w:szCs w:val="22"/>
        </w:rPr>
        <w:t xml:space="preserve">Znak postępowania: </w:t>
      </w:r>
      <w:r w:rsidRPr="006C6C86">
        <w:rPr>
          <w:rFonts w:ascii="Arial" w:hAnsi="Arial" w:cs="Arial"/>
          <w:szCs w:val="22"/>
        </w:rPr>
        <w:t>IZ.271.2.2026/P</w:t>
      </w:r>
    </w:p>
    <w:p w14:paraId="6CCDF896" w14:textId="77777777" w:rsidR="001031D4" w:rsidRPr="00D746C8" w:rsidRDefault="001031D4" w:rsidP="00115FFA">
      <w:pPr>
        <w:tabs>
          <w:tab w:val="left" w:pos="916"/>
        </w:tabs>
        <w:rPr>
          <w:rFonts w:ascii="Arial" w:hAnsi="Arial" w:cs="Arial"/>
          <w:sz w:val="22"/>
          <w:szCs w:val="22"/>
        </w:rPr>
      </w:pPr>
    </w:p>
    <w:p w14:paraId="58FBD0B7" w14:textId="77777777" w:rsidR="00E64FEC" w:rsidRPr="00D746C8" w:rsidRDefault="00E64FEC" w:rsidP="00115FFA">
      <w:pPr>
        <w:tabs>
          <w:tab w:val="left" w:pos="91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B3AF37B" w14:textId="184AA551" w:rsidR="00332EEB" w:rsidRPr="00332EEB" w:rsidRDefault="00590F6F" w:rsidP="00332EEB">
      <w:pPr>
        <w:tabs>
          <w:tab w:val="left" w:pos="916"/>
        </w:tabs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bidi="pl-PL"/>
        </w:rPr>
      </w:pPr>
      <w:r w:rsidRPr="00D746C8">
        <w:rPr>
          <w:rFonts w:ascii="Arial" w:hAnsi="Arial" w:cs="Arial"/>
          <w:color w:val="000000" w:themeColor="text1"/>
          <w:sz w:val="22"/>
          <w:szCs w:val="22"/>
        </w:rPr>
        <w:t xml:space="preserve">Dotyczy postępowania o udzielenie zamówienia publicznego prowadzonego w trybie </w:t>
      </w:r>
      <w:r w:rsidRPr="00D746C8">
        <w:rPr>
          <w:rFonts w:ascii="Arial" w:hAnsi="Arial" w:cs="Arial"/>
          <w:sz w:val="22"/>
          <w:szCs w:val="22"/>
        </w:rPr>
        <w:t xml:space="preserve">podstawowym bez przeprowadzenia negocjacji pn.: </w:t>
      </w:r>
      <w:r w:rsidR="00780C56" w:rsidRPr="00780C5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bidi="pl-PL"/>
        </w:rPr>
        <w:t>Renowacja fryzu i dezynsekcja gazowa (fumigacja) Ochronki im. Adama Żeromskiego wraz z zagospodarowaniem otoczenia</w:t>
      </w:r>
      <w:r w:rsidR="00780C5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bidi="pl-PL"/>
        </w:rPr>
        <w:t>.</w:t>
      </w:r>
    </w:p>
    <w:p w14:paraId="427120A2" w14:textId="75CC649B" w:rsidR="00CB67A3" w:rsidRDefault="00CB67A3" w:rsidP="00332EEB">
      <w:pPr>
        <w:tabs>
          <w:tab w:val="left" w:pos="916"/>
        </w:tabs>
        <w:jc w:val="both"/>
        <w:rPr>
          <w:rFonts w:ascii="Arial" w:hAnsi="Arial" w:cs="Arial"/>
          <w:b/>
          <w:bCs/>
        </w:rPr>
      </w:pPr>
    </w:p>
    <w:p w14:paraId="374EB0EE" w14:textId="77777777" w:rsidR="00590F6F" w:rsidRDefault="00590F6F" w:rsidP="00CB67A3">
      <w:pPr>
        <w:tabs>
          <w:tab w:val="left" w:pos="916"/>
        </w:tabs>
        <w:jc w:val="center"/>
        <w:rPr>
          <w:rFonts w:ascii="Arial" w:hAnsi="Arial" w:cs="Arial"/>
          <w:b/>
          <w:bCs/>
        </w:rPr>
      </w:pPr>
    </w:p>
    <w:p w14:paraId="213C01DD" w14:textId="7BB7C6AC" w:rsidR="00CB67A3" w:rsidRDefault="00CB67A3" w:rsidP="00EF4BEB">
      <w:pPr>
        <w:tabs>
          <w:tab w:val="left" w:pos="916"/>
        </w:tabs>
        <w:jc w:val="center"/>
        <w:rPr>
          <w:rFonts w:ascii="Arial" w:hAnsi="Arial" w:cs="Arial"/>
          <w:b/>
          <w:bCs/>
        </w:rPr>
      </w:pPr>
      <w:r w:rsidRPr="00CB67A3">
        <w:rPr>
          <w:rFonts w:ascii="Arial" w:hAnsi="Arial" w:cs="Arial"/>
          <w:b/>
          <w:bCs/>
        </w:rPr>
        <w:t xml:space="preserve">Informacja </w:t>
      </w:r>
      <w:r w:rsidR="00EF4BEB">
        <w:rPr>
          <w:rFonts w:ascii="Arial" w:hAnsi="Arial" w:cs="Arial"/>
          <w:b/>
          <w:bCs/>
        </w:rPr>
        <w:t>z otwarcia ofert</w:t>
      </w:r>
      <w:r w:rsidR="00E67559">
        <w:rPr>
          <w:rFonts w:ascii="Arial" w:hAnsi="Arial" w:cs="Arial"/>
          <w:b/>
          <w:bCs/>
        </w:rPr>
        <w:t xml:space="preserve"> </w:t>
      </w:r>
    </w:p>
    <w:p w14:paraId="05ADB2E2" w14:textId="77777777" w:rsidR="00CB67A3" w:rsidRDefault="00CB67A3" w:rsidP="00F32E18">
      <w:pPr>
        <w:tabs>
          <w:tab w:val="left" w:pos="916"/>
        </w:tabs>
        <w:rPr>
          <w:rFonts w:ascii="Arial" w:hAnsi="Arial" w:cs="Arial"/>
          <w:b/>
          <w:bCs/>
        </w:rPr>
      </w:pPr>
    </w:p>
    <w:p w14:paraId="0081E842" w14:textId="77777777" w:rsidR="00590F6F" w:rsidRPr="00CB67A3" w:rsidRDefault="00590F6F" w:rsidP="00F32E18">
      <w:pPr>
        <w:tabs>
          <w:tab w:val="left" w:pos="916"/>
        </w:tabs>
        <w:rPr>
          <w:rFonts w:ascii="Arial" w:hAnsi="Arial" w:cs="Arial"/>
          <w:b/>
          <w:bCs/>
        </w:rPr>
      </w:pPr>
    </w:p>
    <w:p w14:paraId="57118053" w14:textId="57B24052" w:rsidR="00EF4BEB" w:rsidRPr="005348D5" w:rsidRDefault="00CB67A3" w:rsidP="00B406E1">
      <w:pPr>
        <w:tabs>
          <w:tab w:val="left" w:pos="916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5348D5">
        <w:rPr>
          <w:rFonts w:ascii="Arial" w:hAnsi="Arial" w:cs="Arial"/>
          <w:sz w:val="22"/>
          <w:szCs w:val="22"/>
        </w:rPr>
        <w:t xml:space="preserve">Zgodnie z art. 222 ust </w:t>
      </w:r>
      <w:r w:rsidR="00EF4BEB" w:rsidRPr="005348D5">
        <w:rPr>
          <w:rFonts w:ascii="Arial" w:hAnsi="Arial" w:cs="Arial"/>
          <w:sz w:val="22"/>
          <w:szCs w:val="22"/>
        </w:rPr>
        <w:t>5</w:t>
      </w:r>
      <w:r w:rsidRPr="005348D5">
        <w:rPr>
          <w:rFonts w:ascii="Arial" w:hAnsi="Arial" w:cs="Arial"/>
          <w:sz w:val="22"/>
          <w:szCs w:val="22"/>
        </w:rPr>
        <w:t xml:space="preserve"> ustawy z dnia 11 września 2019 r. – Prawo zamówień publicznych (Dz. U. z 202</w:t>
      </w:r>
      <w:r w:rsidR="00A039EA" w:rsidRPr="005348D5">
        <w:rPr>
          <w:rFonts w:ascii="Arial" w:hAnsi="Arial" w:cs="Arial"/>
          <w:sz w:val="22"/>
          <w:szCs w:val="22"/>
        </w:rPr>
        <w:t>4</w:t>
      </w:r>
      <w:r w:rsidRPr="005348D5">
        <w:rPr>
          <w:rFonts w:ascii="Arial" w:hAnsi="Arial" w:cs="Arial"/>
          <w:sz w:val="22"/>
          <w:szCs w:val="22"/>
        </w:rPr>
        <w:t xml:space="preserve"> r. poz. 1</w:t>
      </w:r>
      <w:r w:rsidR="00A039EA" w:rsidRPr="005348D5">
        <w:rPr>
          <w:rFonts w:ascii="Arial" w:hAnsi="Arial" w:cs="Arial"/>
          <w:sz w:val="22"/>
          <w:szCs w:val="22"/>
        </w:rPr>
        <w:t>320</w:t>
      </w:r>
      <w:r w:rsidRPr="005348D5">
        <w:rPr>
          <w:rFonts w:ascii="Arial" w:hAnsi="Arial" w:cs="Arial"/>
          <w:sz w:val="22"/>
          <w:szCs w:val="22"/>
        </w:rPr>
        <w:t xml:space="preserve">) </w:t>
      </w:r>
      <w:r w:rsidR="00EF4BEB" w:rsidRPr="005348D5">
        <w:rPr>
          <w:rFonts w:ascii="Arial" w:hAnsi="Arial" w:cs="Arial"/>
          <w:sz w:val="22"/>
          <w:szCs w:val="22"/>
        </w:rPr>
        <w:t xml:space="preserve">zwanej dalej ,,ustawą”, Zamawiający </w:t>
      </w:r>
      <w:r w:rsidR="00224F17" w:rsidRPr="005348D5">
        <w:rPr>
          <w:rFonts w:ascii="Arial" w:hAnsi="Arial" w:cs="Arial"/>
          <w:sz w:val="22"/>
          <w:szCs w:val="22"/>
        </w:rPr>
        <w:t>przekazuje informacje o ofertach złożonych w przedmiotowym postępowaniu.</w:t>
      </w:r>
      <w:r w:rsidR="009F3B53" w:rsidRPr="005348D5">
        <w:rPr>
          <w:rFonts w:ascii="Arial" w:hAnsi="Arial" w:cs="Arial"/>
          <w:sz w:val="22"/>
          <w:szCs w:val="22"/>
        </w:rPr>
        <w:t xml:space="preserve"> </w:t>
      </w:r>
    </w:p>
    <w:p w14:paraId="12CF0D95" w14:textId="77777777" w:rsidR="00224F17" w:rsidRPr="005348D5" w:rsidRDefault="00224F17" w:rsidP="00224F17">
      <w:pPr>
        <w:tabs>
          <w:tab w:val="left" w:pos="916"/>
        </w:tabs>
        <w:ind w:firstLine="426"/>
        <w:rPr>
          <w:rFonts w:ascii="Arial" w:hAnsi="Arial" w:cs="Arial"/>
          <w:sz w:val="22"/>
          <w:szCs w:val="22"/>
        </w:rPr>
      </w:pPr>
    </w:p>
    <w:p w14:paraId="7F4A465A" w14:textId="7616A8E4" w:rsidR="00EF4BEB" w:rsidRDefault="00376D8F" w:rsidP="00CB67A3">
      <w:pPr>
        <w:tabs>
          <w:tab w:val="left" w:pos="9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. Przeznaczona na realizację zamówienia – </w:t>
      </w:r>
      <w:r w:rsidR="00780C56">
        <w:rPr>
          <w:rFonts w:ascii="Arial" w:hAnsi="Arial" w:cs="Arial"/>
          <w:sz w:val="22"/>
          <w:szCs w:val="22"/>
        </w:rPr>
        <w:t>515</w:t>
      </w:r>
      <w:r w:rsidR="00C90E0F">
        <w:rPr>
          <w:rFonts w:ascii="Arial" w:hAnsi="Arial" w:cs="Arial"/>
          <w:sz w:val="22"/>
          <w:szCs w:val="22"/>
        </w:rPr>
        <w:t> 000,00</w:t>
      </w:r>
      <w:r>
        <w:rPr>
          <w:rFonts w:ascii="Arial" w:hAnsi="Arial" w:cs="Arial"/>
          <w:sz w:val="22"/>
          <w:szCs w:val="22"/>
        </w:rPr>
        <w:t xml:space="preserve"> zł brutto</w:t>
      </w:r>
    </w:p>
    <w:p w14:paraId="65D6D760" w14:textId="77777777" w:rsidR="00376D8F" w:rsidRPr="005348D5" w:rsidRDefault="00376D8F" w:rsidP="00CB67A3">
      <w:pPr>
        <w:tabs>
          <w:tab w:val="left" w:pos="91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371"/>
        <w:gridCol w:w="1880"/>
        <w:gridCol w:w="1880"/>
      </w:tblGrid>
      <w:tr w:rsidR="00780C56" w:rsidRPr="005F06A4" w14:paraId="55B0C840" w14:textId="5ED39C07" w:rsidTr="001701EF">
        <w:tc>
          <w:tcPr>
            <w:tcW w:w="541" w:type="dxa"/>
            <w:shd w:val="clear" w:color="auto" w:fill="D0CECE" w:themeFill="background2" w:themeFillShade="E6"/>
          </w:tcPr>
          <w:p w14:paraId="246ADC84" w14:textId="36157D19" w:rsidR="00780C56" w:rsidRPr="005F06A4" w:rsidRDefault="00780C56" w:rsidP="00CB67A3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6A4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5371" w:type="dxa"/>
            <w:shd w:val="clear" w:color="auto" w:fill="D0CECE" w:themeFill="background2" w:themeFillShade="E6"/>
          </w:tcPr>
          <w:p w14:paraId="329A6A34" w14:textId="3D5B98EE" w:rsidR="00780C56" w:rsidRPr="005F06A4" w:rsidRDefault="00780C56" w:rsidP="00F11B86">
            <w:pPr>
              <w:tabs>
                <w:tab w:val="left" w:pos="91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6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albo imię i nazwisko </w:t>
            </w:r>
            <w:r w:rsidRPr="005F06A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adres/siedziba Wykonawcy</w:t>
            </w:r>
          </w:p>
        </w:tc>
        <w:tc>
          <w:tcPr>
            <w:tcW w:w="1880" w:type="dxa"/>
            <w:shd w:val="clear" w:color="auto" w:fill="D0CECE" w:themeFill="background2" w:themeFillShade="E6"/>
          </w:tcPr>
          <w:p w14:paraId="71B22AC8" w14:textId="77777777" w:rsidR="00780C56" w:rsidRPr="005F06A4" w:rsidRDefault="00780C56" w:rsidP="00CB1FFC">
            <w:pPr>
              <w:tabs>
                <w:tab w:val="left" w:pos="91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6A4">
              <w:rPr>
                <w:rFonts w:ascii="Arial" w:hAnsi="Arial" w:cs="Arial"/>
                <w:b/>
                <w:bCs/>
                <w:sz w:val="22"/>
                <w:szCs w:val="22"/>
              </w:rPr>
              <w:t>Cena oferty brutto</w:t>
            </w:r>
          </w:p>
          <w:p w14:paraId="50AB4632" w14:textId="20C5BB3F" w:rsidR="00780C56" w:rsidRPr="005F06A4" w:rsidRDefault="00780C56" w:rsidP="00590F6F">
            <w:pPr>
              <w:tabs>
                <w:tab w:val="left" w:pos="91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D0CECE" w:themeFill="background2" w:themeFillShade="E6"/>
          </w:tcPr>
          <w:p w14:paraId="7715917B" w14:textId="3BE985FE" w:rsidR="00780C56" w:rsidRPr="005F06A4" w:rsidRDefault="00780C56" w:rsidP="00CB1FFC">
            <w:pPr>
              <w:tabs>
                <w:tab w:val="left" w:pos="91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res gwarancji</w:t>
            </w:r>
          </w:p>
        </w:tc>
      </w:tr>
      <w:tr w:rsidR="00780C56" w:rsidRPr="005F06A4" w14:paraId="24BC3199" w14:textId="117B23D5" w:rsidTr="001701EF">
        <w:tc>
          <w:tcPr>
            <w:tcW w:w="541" w:type="dxa"/>
          </w:tcPr>
          <w:p w14:paraId="7E562221" w14:textId="183F5C4E" w:rsidR="00780C56" w:rsidRPr="005F06A4" w:rsidRDefault="00780C56" w:rsidP="00CB67A3">
            <w:pPr>
              <w:tabs>
                <w:tab w:val="left" w:pos="9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6A4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5371" w:type="dxa"/>
          </w:tcPr>
          <w:p w14:paraId="580D323E" w14:textId="1D2303AD" w:rsidR="005C610B" w:rsidRPr="005C610B" w:rsidRDefault="005C610B" w:rsidP="005C610B">
            <w:pPr>
              <w:pStyle w:val="Tekstpodstawowy"/>
              <w:jc w:val="left"/>
              <w:rPr>
                <w:rFonts w:cs="Arial"/>
                <w:szCs w:val="22"/>
              </w:rPr>
            </w:pPr>
            <w:r w:rsidRPr="005C610B">
              <w:rPr>
                <w:rFonts w:cs="Arial"/>
                <w:szCs w:val="22"/>
              </w:rPr>
              <w:t xml:space="preserve">CARSEKT </w:t>
            </w:r>
            <w:r>
              <w:rPr>
                <w:rFonts w:cs="Arial"/>
                <w:szCs w:val="22"/>
              </w:rPr>
              <w:t>Sp. z o. o.</w:t>
            </w:r>
          </w:p>
          <w:p w14:paraId="0D4D5BEE" w14:textId="2A2881BD" w:rsidR="005C610B" w:rsidRPr="005C610B" w:rsidRDefault="005C610B" w:rsidP="005C610B">
            <w:pPr>
              <w:pStyle w:val="Tekstpodstawowy"/>
              <w:jc w:val="left"/>
              <w:rPr>
                <w:rFonts w:cs="Arial"/>
                <w:szCs w:val="22"/>
              </w:rPr>
            </w:pPr>
            <w:r w:rsidRPr="005C610B">
              <w:rPr>
                <w:rFonts w:cs="Arial"/>
                <w:szCs w:val="22"/>
              </w:rPr>
              <w:t>Ul. Kutnowska 101, 09-500 Gostynin</w:t>
            </w:r>
          </w:p>
          <w:p w14:paraId="496844C6" w14:textId="224A9107" w:rsidR="00780C56" w:rsidRPr="005F06A4" w:rsidRDefault="005C610B" w:rsidP="005F06A4">
            <w:pPr>
              <w:pStyle w:val="Tekstpodstawowy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IP: </w:t>
            </w:r>
            <w:r w:rsidRPr="005C610B">
              <w:rPr>
                <w:rFonts w:cs="Arial"/>
                <w:szCs w:val="22"/>
              </w:rPr>
              <w:t>9710727638</w:t>
            </w:r>
          </w:p>
        </w:tc>
        <w:tc>
          <w:tcPr>
            <w:tcW w:w="1880" w:type="dxa"/>
          </w:tcPr>
          <w:p w14:paraId="24EE0A6B" w14:textId="77777777" w:rsidR="00780C56" w:rsidRDefault="00780C56" w:rsidP="00EE6E62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234934" w14:textId="1A8B7CFD" w:rsidR="005C610B" w:rsidRPr="005F06A4" w:rsidRDefault="005C610B" w:rsidP="00EE6E62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 887,54</w:t>
            </w:r>
          </w:p>
        </w:tc>
        <w:tc>
          <w:tcPr>
            <w:tcW w:w="1880" w:type="dxa"/>
          </w:tcPr>
          <w:p w14:paraId="59CDFF3E" w14:textId="77777777" w:rsidR="00780C56" w:rsidRDefault="00780C56" w:rsidP="00E43AF8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1A5781" w14:textId="7165FA84" w:rsidR="005C610B" w:rsidRDefault="005C610B" w:rsidP="00E43AF8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lata</w:t>
            </w:r>
          </w:p>
        </w:tc>
      </w:tr>
      <w:tr w:rsidR="00780C56" w:rsidRPr="005F06A4" w14:paraId="3FD3698D" w14:textId="599BC162" w:rsidTr="001701EF">
        <w:tc>
          <w:tcPr>
            <w:tcW w:w="541" w:type="dxa"/>
          </w:tcPr>
          <w:p w14:paraId="6158A698" w14:textId="32441250" w:rsidR="00780C56" w:rsidRPr="005F06A4" w:rsidRDefault="00780C56" w:rsidP="00CB67A3">
            <w:pPr>
              <w:tabs>
                <w:tab w:val="left" w:pos="9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71" w:type="dxa"/>
          </w:tcPr>
          <w:p w14:paraId="46812800" w14:textId="77777777" w:rsidR="005C610B" w:rsidRPr="005C610B" w:rsidRDefault="005C610B" w:rsidP="005C610B">
            <w:pPr>
              <w:pStyle w:val="Tekstpodstawowy"/>
              <w:jc w:val="both"/>
              <w:rPr>
                <w:rFonts w:cs="Arial"/>
                <w:szCs w:val="22"/>
              </w:rPr>
            </w:pPr>
            <w:r w:rsidRPr="005C610B">
              <w:rPr>
                <w:rFonts w:cs="Arial"/>
                <w:szCs w:val="22"/>
              </w:rPr>
              <w:t>Elita Budownictwo Bartłomiej Małolepszy</w:t>
            </w:r>
          </w:p>
          <w:p w14:paraId="63E85673" w14:textId="77777777" w:rsidR="005C610B" w:rsidRPr="005C610B" w:rsidRDefault="005C610B" w:rsidP="005C610B">
            <w:pPr>
              <w:pStyle w:val="Tekstpodstawowy"/>
              <w:jc w:val="both"/>
              <w:rPr>
                <w:rFonts w:cs="Arial"/>
                <w:szCs w:val="22"/>
              </w:rPr>
            </w:pPr>
            <w:r w:rsidRPr="005C610B">
              <w:rPr>
                <w:rFonts w:cs="Arial"/>
                <w:szCs w:val="22"/>
              </w:rPr>
              <w:t>Ul. płk. Stanisława Skarżyńskiego 5</w:t>
            </w:r>
          </w:p>
          <w:p w14:paraId="20FBFECC" w14:textId="55AE274F" w:rsidR="00780C56" w:rsidRPr="005F06A4" w:rsidRDefault="005C610B" w:rsidP="005F06A4">
            <w:pPr>
              <w:pStyle w:val="Tekstpodstawowy"/>
              <w:jc w:val="both"/>
              <w:rPr>
                <w:rFonts w:cs="Arial"/>
                <w:szCs w:val="22"/>
              </w:rPr>
            </w:pPr>
            <w:r w:rsidRPr="005C610B">
              <w:rPr>
                <w:rFonts w:cs="Arial"/>
                <w:szCs w:val="22"/>
              </w:rPr>
              <w:t>83-200 Starogard Gdański</w:t>
            </w:r>
          </w:p>
        </w:tc>
        <w:tc>
          <w:tcPr>
            <w:tcW w:w="1880" w:type="dxa"/>
          </w:tcPr>
          <w:p w14:paraId="112DF2E0" w14:textId="77777777" w:rsidR="00780C56" w:rsidRDefault="00780C56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6A88F6" w14:textId="4819AD1E" w:rsidR="005C610B" w:rsidRPr="005F06A4" w:rsidRDefault="005C610B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  <w:tc>
          <w:tcPr>
            <w:tcW w:w="1880" w:type="dxa"/>
          </w:tcPr>
          <w:p w14:paraId="2653FDC0" w14:textId="77777777" w:rsidR="00780C56" w:rsidRDefault="00780C56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56BE6B" w14:textId="563FA7E6" w:rsidR="005C610B" w:rsidRDefault="005C610B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k </w:t>
            </w:r>
          </w:p>
        </w:tc>
      </w:tr>
      <w:tr w:rsidR="00780C56" w:rsidRPr="005F06A4" w14:paraId="3E7784EE" w14:textId="65D3E556" w:rsidTr="001701EF">
        <w:tc>
          <w:tcPr>
            <w:tcW w:w="541" w:type="dxa"/>
          </w:tcPr>
          <w:p w14:paraId="51C2D570" w14:textId="0CFFF99E" w:rsidR="00780C56" w:rsidRDefault="00780C56" w:rsidP="00CB67A3">
            <w:pPr>
              <w:tabs>
                <w:tab w:val="left" w:pos="9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71" w:type="dxa"/>
          </w:tcPr>
          <w:p w14:paraId="6E006180" w14:textId="77777777" w:rsidR="005C610B" w:rsidRDefault="005C610B" w:rsidP="005C610B">
            <w:pPr>
              <w:pStyle w:val="Tekstpodstawowy"/>
              <w:jc w:val="left"/>
              <w:rPr>
                <w:rFonts w:cs="Arial"/>
                <w:szCs w:val="22"/>
              </w:rPr>
            </w:pPr>
            <w:r w:rsidRPr="005C610B">
              <w:rPr>
                <w:rFonts w:cs="Arial"/>
                <w:szCs w:val="22"/>
              </w:rPr>
              <w:t xml:space="preserve">Firma Konserwatorska Piotr Białko Zabytki Malarstwa, Rzeźby, Architektury Sp. z o.o. </w:t>
            </w:r>
          </w:p>
          <w:p w14:paraId="0544DB7B" w14:textId="47556677" w:rsidR="005C610B" w:rsidRPr="005C610B" w:rsidRDefault="005C610B" w:rsidP="005C610B">
            <w:pPr>
              <w:pStyle w:val="Tekstpodstawowy"/>
              <w:jc w:val="left"/>
              <w:rPr>
                <w:rFonts w:cs="Arial"/>
                <w:szCs w:val="22"/>
              </w:rPr>
            </w:pPr>
            <w:r w:rsidRPr="005C610B">
              <w:rPr>
                <w:rFonts w:cs="Arial"/>
                <w:szCs w:val="22"/>
              </w:rPr>
              <w:t>ul. Ratajska 14</w:t>
            </w:r>
            <w:r>
              <w:rPr>
                <w:rFonts w:cs="Arial"/>
                <w:szCs w:val="22"/>
              </w:rPr>
              <w:t xml:space="preserve">, </w:t>
            </w:r>
            <w:r w:rsidRPr="005C610B">
              <w:rPr>
                <w:rFonts w:cs="Arial"/>
                <w:szCs w:val="22"/>
              </w:rPr>
              <w:t xml:space="preserve">30-608 Kraków, </w:t>
            </w:r>
          </w:p>
          <w:p w14:paraId="3A831D87" w14:textId="3248B13B" w:rsidR="00780C56" w:rsidRPr="00F82FCC" w:rsidRDefault="005C610B" w:rsidP="00F82FCC">
            <w:pPr>
              <w:pStyle w:val="Tekstpodstawowy"/>
              <w:jc w:val="both"/>
              <w:rPr>
                <w:rFonts w:cs="Arial"/>
                <w:szCs w:val="22"/>
              </w:rPr>
            </w:pPr>
            <w:r w:rsidRPr="005C610B">
              <w:rPr>
                <w:rFonts w:cs="Arial"/>
                <w:szCs w:val="22"/>
              </w:rPr>
              <w:t>NIP: 679-22-35-910</w:t>
            </w:r>
          </w:p>
        </w:tc>
        <w:tc>
          <w:tcPr>
            <w:tcW w:w="1880" w:type="dxa"/>
          </w:tcPr>
          <w:p w14:paraId="5F7FEF48" w14:textId="77777777" w:rsidR="00780C56" w:rsidRDefault="00780C56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096D7" w14:textId="5538BB24" w:rsidR="005C610B" w:rsidRDefault="005C610B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 809,67</w:t>
            </w:r>
          </w:p>
        </w:tc>
        <w:tc>
          <w:tcPr>
            <w:tcW w:w="1880" w:type="dxa"/>
          </w:tcPr>
          <w:p w14:paraId="7733DB51" w14:textId="77777777" w:rsidR="00780C56" w:rsidRDefault="00780C56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2059D" w14:textId="1AB0CC82" w:rsidR="005C610B" w:rsidRDefault="005C610B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</w:tr>
      <w:tr w:rsidR="00780C56" w:rsidRPr="005F06A4" w14:paraId="36A71A4B" w14:textId="076E04B2" w:rsidTr="001701EF">
        <w:tc>
          <w:tcPr>
            <w:tcW w:w="541" w:type="dxa"/>
          </w:tcPr>
          <w:p w14:paraId="7002894E" w14:textId="52C87751" w:rsidR="00780C56" w:rsidRPr="005F06A4" w:rsidRDefault="00780C56" w:rsidP="00CB67A3">
            <w:pPr>
              <w:tabs>
                <w:tab w:val="left" w:pos="9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71" w:type="dxa"/>
          </w:tcPr>
          <w:p w14:paraId="602D7696" w14:textId="77777777" w:rsidR="006E3709" w:rsidRDefault="006E3709" w:rsidP="005C610B">
            <w:pPr>
              <w:pStyle w:val="Tekstpodstawowy"/>
              <w:jc w:val="left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Konsorcjum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firm:</w:t>
            </w:r>
          </w:p>
          <w:p w14:paraId="0A194567" w14:textId="27A0D58E" w:rsidR="005C610B" w:rsidRDefault="005C610B" w:rsidP="005C610B">
            <w:pPr>
              <w:pStyle w:val="Tekstpodstawowy"/>
              <w:jc w:val="left"/>
              <w:rPr>
                <w:rFonts w:cs="Arial"/>
                <w:szCs w:val="22"/>
                <w:lang w:val="en-US"/>
              </w:rPr>
            </w:pPr>
            <w:r w:rsidRPr="005C610B">
              <w:rPr>
                <w:rFonts w:cs="Arial"/>
                <w:szCs w:val="22"/>
                <w:lang w:val="en-US"/>
              </w:rPr>
              <w:t xml:space="preserve">PKZ Michał </w:t>
            </w:r>
            <w:proofErr w:type="spellStart"/>
            <w:r w:rsidRPr="005C610B">
              <w:rPr>
                <w:rFonts w:cs="Arial"/>
                <w:szCs w:val="22"/>
                <w:lang w:val="en-US"/>
              </w:rPr>
              <w:t>Stołecki</w:t>
            </w:r>
            <w:proofErr w:type="spellEnd"/>
            <w:r w:rsidRPr="005C610B">
              <w:rPr>
                <w:rFonts w:cs="Arial"/>
                <w:szCs w:val="22"/>
                <w:lang w:val="en-US"/>
              </w:rPr>
              <w:t xml:space="preserve">, </w:t>
            </w:r>
          </w:p>
          <w:p w14:paraId="32BD040B" w14:textId="77777777" w:rsidR="005C610B" w:rsidRDefault="005C610B" w:rsidP="005C610B">
            <w:pPr>
              <w:pStyle w:val="Tekstpodstawowy"/>
              <w:jc w:val="left"/>
              <w:rPr>
                <w:rFonts w:cs="Arial"/>
                <w:szCs w:val="22"/>
                <w:lang w:val="en-US"/>
              </w:rPr>
            </w:pPr>
            <w:proofErr w:type="spellStart"/>
            <w:r w:rsidRPr="005C610B">
              <w:rPr>
                <w:rFonts w:cs="Arial"/>
                <w:szCs w:val="22"/>
                <w:lang w:val="en-US"/>
              </w:rPr>
              <w:t>Chopina</w:t>
            </w:r>
            <w:proofErr w:type="spellEnd"/>
            <w:r w:rsidRPr="005C610B">
              <w:rPr>
                <w:rFonts w:cs="Arial"/>
                <w:szCs w:val="22"/>
                <w:lang w:val="en-US"/>
              </w:rPr>
              <w:t xml:space="preserve"> 9/14b, 20-026 Lublin, </w:t>
            </w:r>
          </w:p>
          <w:p w14:paraId="758A4032" w14:textId="77777777" w:rsidR="005C610B" w:rsidRDefault="005C610B" w:rsidP="005C610B">
            <w:pPr>
              <w:pStyle w:val="Tekstpodstawowy"/>
              <w:jc w:val="left"/>
              <w:rPr>
                <w:rFonts w:cs="Arial"/>
                <w:szCs w:val="22"/>
                <w:lang w:val="en-US"/>
              </w:rPr>
            </w:pPr>
            <w:proofErr w:type="spellStart"/>
            <w:r w:rsidRPr="005C610B">
              <w:rPr>
                <w:rFonts w:cs="Arial"/>
                <w:szCs w:val="22"/>
                <w:lang w:val="en-US"/>
              </w:rPr>
              <w:t>Aeikon</w:t>
            </w:r>
            <w:proofErr w:type="spellEnd"/>
            <w:r w:rsidRPr="005C610B">
              <w:rPr>
                <w:rFonts w:cs="Arial"/>
                <w:szCs w:val="22"/>
                <w:lang w:val="en-US"/>
              </w:rPr>
              <w:t xml:space="preserve"> PKZ Marek Trocha, </w:t>
            </w:r>
          </w:p>
          <w:p w14:paraId="2C5A72FE" w14:textId="1850F9C2" w:rsidR="00780C56" w:rsidRPr="005C610B" w:rsidRDefault="005C610B" w:rsidP="005C610B">
            <w:pPr>
              <w:pStyle w:val="Tekstpodstawowy"/>
              <w:jc w:val="left"/>
              <w:rPr>
                <w:rFonts w:cs="Arial"/>
                <w:szCs w:val="22"/>
              </w:rPr>
            </w:pPr>
            <w:r w:rsidRPr="005C610B">
              <w:rPr>
                <w:rFonts w:cs="Arial"/>
                <w:szCs w:val="22"/>
                <w:lang w:val="en-US"/>
              </w:rPr>
              <w:t xml:space="preserve">Nowa 67, 24-220 </w:t>
            </w:r>
            <w:proofErr w:type="spellStart"/>
            <w:r w:rsidRPr="005C610B">
              <w:rPr>
                <w:rFonts w:cs="Arial"/>
                <w:szCs w:val="22"/>
                <w:lang w:val="en-US"/>
              </w:rPr>
              <w:t>NIedrzwica</w:t>
            </w:r>
            <w:proofErr w:type="spellEnd"/>
            <w:r w:rsidRPr="005C610B"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 w:rsidRPr="005C610B">
              <w:rPr>
                <w:rFonts w:cs="Arial"/>
                <w:szCs w:val="22"/>
                <w:lang w:val="en-US"/>
              </w:rPr>
              <w:t>Duża</w:t>
            </w:r>
            <w:proofErr w:type="spellEnd"/>
          </w:p>
        </w:tc>
        <w:tc>
          <w:tcPr>
            <w:tcW w:w="1880" w:type="dxa"/>
          </w:tcPr>
          <w:p w14:paraId="6469B39B" w14:textId="77777777" w:rsidR="00780C56" w:rsidRDefault="00780C56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FA4547" w14:textId="667FA3F0" w:rsidR="005C610B" w:rsidRPr="005C610B" w:rsidRDefault="005C610B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10B">
              <w:rPr>
                <w:rFonts w:ascii="Arial" w:hAnsi="Arial" w:cs="Arial"/>
                <w:sz w:val="22"/>
                <w:szCs w:val="22"/>
                <w:lang w:val="en-US"/>
              </w:rPr>
              <w:t>356 700,00</w:t>
            </w:r>
          </w:p>
        </w:tc>
        <w:tc>
          <w:tcPr>
            <w:tcW w:w="1880" w:type="dxa"/>
          </w:tcPr>
          <w:p w14:paraId="142FEECD" w14:textId="77777777" w:rsidR="00780C56" w:rsidRDefault="00780C56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B6DE08" w14:textId="3AC1980A" w:rsidR="005C610B" w:rsidRDefault="005C610B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lat</w:t>
            </w:r>
          </w:p>
        </w:tc>
      </w:tr>
    </w:tbl>
    <w:p w14:paraId="22A14370" w14:textId="77777777" w:rsidR="002A0E91" w:rsidRPr="005348D5" w:rsidRDefault="002A0E91" w:rsidP="002A0E91">
      <w:pPr>
        <w:rPr>
          <w:rFonts w:ascii="Arial" w:hAnsi="Arial" w:cs="Arial"/>
          <w:sz w:val="22"/>
          <w:szCs w:val="22"/>
        </w:rPr>
      </w:pPr>
    </w:p>
    <w:p w14:paraId="63C51C37" w14:textId="77777777" w:rsidR="00A039EA" w:rsidRPr="005348D5" w:rsidRDefault="00A039EA" w:rsidP="005348D5">
      <w:pPr>
        <w:rPr>
          <w:rFonts w:ascii="Arial" w:hAnsi="Arial" w:cs="Arial"/>
          <w:sz w:val="22"/>
          <w:szCs w:val="22"/>
        </w:rPr>
      </w:pPr>
    </w:p>
    <w:sectPr w:rsidR="00A039EA" w:rsidRPr="005348D5">
      <w:footerReference w:type="default" r:id="rId9"/>
      <w:headerReference w:type="first" r:id="rId10"/>
      <w:pgSz w:w="11906" w:h="16838"/>
      <w:pgMar w:top="567" w:right="1021" w:bottom="1021" w:left="1021" w:header="5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B7F6" w14:textId="77777777" w:rsidR="00DB724F" w:rsidRDefault="00DB724F">
      <w:r>
        <w:separator/>
      </w:r>
    </w:p>
  </w:endnote>
  <w:endnote w:type="continuationSeparator" w:id="0">
    <w:p w14:paraId="0DD5114F" w14:textId="77777777" w:rsidR="00DB724F" w:rsidRDefault="00DB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916D" w14:textId="77777777" w:rsidR="005F4C2C" w:rsidRDefault="005F4C2C">
    <w:pPr>
      <w:pStyle w:val="Stopka"/>
    </w:pPr>
  </w:p>
  <w:p w14:paraId="768EC2BC" w14:textId="528A5679" w:rsidR="005F4C2C" w:rsidRDefault="005F4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A508" w14:textId="77777777" w:rsidR="00DB724F" w:rsidRDefault="00DB724F">
      <w:r>
        <w:separator/>
      </w:r>
    </w:p>
  </w:footnote>
  <w:footnote w:type="continuationSeparator" w:id="0">
    <w:p w14:paraId="0035F13B" w14:textId="77777777" w:rsidR="00DB724F" w:rsidRDefault="00DB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E1E9" w14:textId="3C71F2A2" w:rsidR="005F4C2C" w:rsidRDefault="00780C56" w:rsidP="00780C56">
    <w:pPr>
      <w:pStyle w:val="Nagwek"/>
      <w:jc w:val="center"/>
      <w:rPr>
        <w:color w:val="808080" w:themeColor="background1" w:themeShade="80"/>
      </w:rPr>
    </w:pPr>
    <w:r>
      <w:rPr>
        <w:noProof/>
      </w:rPr>
      <w:drawing>
        <wp:inline distT="0" distB="0" distL="0" distR="0" wp14:anchorId="7A75FB67" wp14:editId="1B3A945C">
          <wp:extent cx="3787140" cy="1226820"/>
          <wp:effectExtent l="0" t="0" r="3810" b="0"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A18E" w14:textId="77777777" w:rsidR="005F4C2C" w:rsidRDefault="005F4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295"/>
    <w:multiLevelType w:val="hybridMultilevel"/>
    <w:tmpl w:val="F6CE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B9E"/>
    <w:multiLevelType w:val="hybridMultilevel"/>
    <w:tmpl w:val="93A82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5055F"/>
    <w:multiLevelType w:val="hybridMultilevel"/>
    <w:tmpl w:val="9AFAEE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514EF"/>
    <w:multiLevelType w:val="hybridMultilevel"/>
    <w:tmpl w:val="6548F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08224">
    <w:abstractNumId w:val="4"/>
  </w:num>
  <w:num w:numId="2" w16cid:durableId="1472212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786334">
    <w:abstractNumId w:val="1"/>
  </w:num>
  <w:num w:numId="4" w16cid:durableId="1815636953">
    <w:abstractNumId w:val="3"/>
  </w:num>
  <w:num w:numId="5" w16cid:durableId="812940823">
    <w:abstractNumId w:val="0"/>
  </w:num>
  <w:num w:numId="6" w16cid:durableId="409541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B8"/>
    <w:rsid w:val="00025B35"/>
    <w:rsid w:val="00033798"/>
    <w:rsid w:val="00034633"/>
    <w:rsid w:val="0006080B"/>
    <w:rsid w:val="000900D5"/>
    <w:rsid w:val="000919DB"/>
    <w:rsid w:val="000943E4"/>
    <w:rsid w:val="000C319C"/>
    <w:rsid w:val="000C56E7"/>
    <w:rsid w:val="000E413B"/>
    <w:rsid w:val="00100050"/>
    <w:rsid w:val="001031D4"/>
    <w:rsid w:val="00115FFA"/>
    <w:rsid w:val="00124B8D"/>
    <w:rsid w:val="001329C5"/>
    <w:rsid w:val="00140FEF"/>
    <w:rsid w:val="00161E84"/>
    <w:rsid w:val="0016512B"/>
    <w:rsid w:val="00180242"/>
    <w:rsid w:val="001A6720"/>
    <w:rsid w:val="001C214A"/>
    <w:rsid w:val="001C2733"/>
    <w:rsid w:val="001C7CA7"/>
    <w:rsid w:val="00211E64"/>
    <w:rsid w:val="002126A1"/>
    <w:rsid w:val="0022066B"/>
    <w:rsid w:val="00224F17"/>
    <w:rsid w:val="00246DB0"/>
    <w:rsid w:val="00262D73"/>
    <w:rsid w:val="00274E08"/>
    <w:rsid w:val="0028148F"/>
    <w:rsid w:val="00283B0A"/>
    <w:rsid w:val="002876BF"/>
    <w:rsid w:val="002962AB"/>
    <w:rsid w:val="002A0E91"/>
    <w:rsid w:val="002A32E4"/>
    <w:rsid w:val="002B4839"/>
    <w:rsid w:val="002D0458"/>
    <w:rsid w:val="002D4E93"/>
    <w:rsid w:val="002E6556"/>
    <w:rsid w:val="00305BA0"/>
    <w:rsid w:val="00314AA8"/>
    <w:rsid w:val="003237D8"/>
    <w:rsid w:val="00326247"/>
    <w:rsid w:val="00332EEB"/>
    <w:rsid w:val="0034578E"/>
    <w:rsid w:val="00351DDD"/>
    <w:rsid w:val="00357F55"/>
    <w:rsid w:val="003726F1"/>
    <w:rsid w:val="00373209"/>
    <w:rsid w:val="00376D8F"/>
    <w:rsid w:val="003A4DC4"/>
    <w:rsid w:val="003A5ACA"/>
    <w:rsid w:val="003C29CF"/>
    <w:rsid w:val="003C50F4"/>
    <w:rsid w:val="003C544B"/>
    <w:rsid w:val="003F6B4F"/>
    <w:rsid w:val="0040299B"/>
    <w:rsid w:val="0040649F"/>
    <w:rsid w:val="004118E0"/>
    <w:rsid w:val="00415D48"/>
    <w:rsid w:val="00426667"/>
    <w:rsid w:val="00433BCE"/>
    <w:rsid w:val="00476044"/>
    <w:rsid w:val="00477E8D"/>
    <w:rsid w:val="00482D74"/>
    <w:rsid w:val="00496CB5"/>
    <w:rsid w:val="00496D4E"/>
    <w:rsid w:val="00496FF1"/>
    <w:rsid w:val="004A0171"/>
    <w:rsid w:val="004A0647"/>
    <w:rsid w:val="004C26C7"/>
    <w:rsid w:val="004D2DA0"/>
    <w:rsid w:val="004E3381"/>
    <w:rsid w:val="004E5820"/>
    <w:rsid w:val="004F1940"/>
    <w:rsid w:val="0051453B"/>
    <w:rsid w:val="005259E2"/>
    <w:rsid w:val="0053417C"/>
    <w:rsid w:val="005348D5"/>
    <w:rsid w:val="00555A87"/>
    <w:rsid w:val="00585D65"/>
    <w:rsid w:val="00590F6F"/>
    <w:rsid w:val="005A5CB7"/>
    <w:rsid w:val="005B1B61"/>
    <w:rsid w:val="005B6C85"/>
    <w:rsid w:val="005B6D65"/>
    <w:rsid w:val="005C610B"/>
    <w:rsid w:val="005D5143"/>
    <w:rsid w:val="005E10FD"/>
    <w:rsid w:val="005F06A4"/>
    <w:rsid w:val="005F4C2C"/>
    <w:rsid w:val="005F68B8"/>
    <w:rsid w:val="00622EC2"/>
    <w:rsid w:val="006338CB"/>
    <w:rsid w:val="0065244E"/>
    <w:rsid w:val="006C73B8"/>
    <w:rsid w:val="006E0A64"/>
    <w:rsid w:val="006E3709"/>
    <w:rsid w:val="006E3F84"/>
    <w:rsid w:val="00703C9D"/>
    <w:rsid w:val="007212C2"/>
    <w:rsid w:val="007577E7"/>
    <w:rsid w:val="00780C56"/>
    <w:rsid w:val="007841AA"/>
    <w:rsid w:val="007A77AF"/>
    <w:rsid w:val="007C1541"/>
    <w:rsid w:val="007C182E"/>
    <w:rsid w:val="007C444B"/>
    <w:rsid w:val="007C621A"/>
    <w:rsid w:val="007C6673"/>
    <w:rsid w:val="007D17A9"/>
    <w:rsid w:val="007F64E3"/>
    <w:rsid w:val="008011CB"/>
    <w:rsid w:val="00804177"/>
    <w:rsid w:val="008172B4"/>
    <w:rsid w:val="00840FE1"/>
    <w:rsid w:val="00847418"/>
    <w:rsid w:val="008556C8"/>
    <w:rsid w:val="008920B4"/>
    <w:rsid w:val="008B1EF9"/>
    <w:rsid w:val="008D201D"/>
    <w:rsid w:val="008D30AB"/>
    <w:rsid w:val="008E0AFB"/>
    <w:rsid w:val="008E6936"/>
    <w:rsid w:val="008F3D17"/>
    <w:rsid w:val="008F5344"/>
    <w:rsid w:val="008F6BB4"/>
    <w:rsid w:val="00906B94"/>
    <w:rsid w:val="009176ED"/>
    <w:rsid w:val="00923047"/>
    <w:rsid w:val="00934994"/>
    <w:rsid w:val="0094701E"/>
    <w:rsid w:val="00964F48"/>
    <w:rsid w:val="00973C73"/>
    <w:rsid w:val="009759EE"/>
    <w:rsid w:val="0098222C"/>
    <w:rsid w:val="00986576"/>
    <w:rsid w:val="009B45D4"/>
    <w:rsid w:val="009F3B53"/>
    <w:rsid w:val="009F3E51"/>
    <w:rsid w:val="00A039EA"/>
    <w:rsid w:val="00A10E4B"/>
    <w:rsid w:val="00A14B6D"/>
    <w:rsid w:val="00A25664"/>
    <w:rsid w:val="00A326D1"/>
    <w:rsid w:val="00A377EF"/>
    <w:rsid w:val="00A43103"/>
    <w:rsid w:val="00A52D8E"/>
    <w:rsid w:val="00A75A76"/>
    <w:rsid w:val="00A810AF"/>
    <w:rsid w:val="00A82ACC"/>
    <w:rsid w:val="00A845D4"/>
    <w:rsid w:val="00A904F6"/>
    <w:rsid w:val="00AA0169"/>
    <w:rsid w:val="00AA0C5E"/>
    <w:rsid w:val="00AA61A7"/>
    <w:rsid w:val="00AA6449"/>
    <w:rsid w:val="00AB3F48"/>
    <w:rsid w:val="00AE67D0"/>
    <w:rsid w:val="00B01296"/>
    <w:rsid w:val="00B0569A"/>
    <w:rsid w:val="00B22B0D"/>
    <w:rsid w:val="00B362AD"/>
    <w:rsid w:val="00B406E1"/>
    <w:rsid w:val="00B433F6"/>
    <w:rsid w:val="00B47327"/>
    <w:rsid w:val="00B61B85"/>
    <w:rsid w:val="00B65AA6"/>
    <w:rsid w:val="00B66FCB"/>
    <w:rsid w:val="00B777C5"/>
    <w:rsid w:val="00B97539"/>
    <w:rsid w:val="00BE5991"/>
    <w:rsid w:val="00C0351B"/>
    <w:rsid w:val="00C33EB9"/>
    <w:rsid w:val="00C403B3"/>
    <w:rsid w:val="00C65F55"/>
    <w:rsid w:val="00C70B9E"/>
    <w:rsid w:val="00C7595A"/>
    <w:rsid w:val="00C811C1"/>
    <w:rsid w:val="00C8195E"/>
    <w:rsid w:val="00C83BF6"/>
    <w:rsid w:val="00C8567E"/>
    <w:rsid w:val="00C90E0F"/>
    <w:rsid w:val="00CB1FFC"/>
    <w:rsid w:val="00CB2480"/>
    <w:rsid w:val="00CB67A3"/>
    <w:rsid w:val="00CB73C8"/>
    <w:rsid w:val="00CD13E0"/>
    <w:rsid w:val="00CD5002"/>
    <w:rsid w:val="00CE2952"/>
    <w:rsid w:val="00D045FC"/>
    <w:rsid w:val="00D173C5"/>
    <w:rsid w:val="00D34035"/>
    <w:rsid w:val="00D40E7E"/>
    <w:rsid w:val="00D418C3"/>
    <w:rsid w:val="00D528E2"/>
    <w:rsid w:val="00D55470"/>
    <w:rsid w:val="00D711F0"/>
    <w:rsid w:val="00D746C8"/>
    <w:rsid w:val="00D77713"/>
    <w:rsid w:val="00DB1D37"/>
    <w:rsid w:val="00DB724F"/>
    <w:rsid w:val="00E05DF1"/>
    <w:rsid w:val="00E43AF8"/>
    <w:rsid w:val="00E46E54"/>
    <w:rsid w:val="00E52C44"/>
    <w:rsid w:val="00E638C7"/>
    <w:rsid w:val="00E64FEC"/>
    <w:rsid w:val="00E653CC"/>
    <w:rsid w:val="00E67559"/>
    <w:rsid w:val="00E7730E"/>
    <w:rsid w:val="00EE6E62"/>
    <w:rsid w:val="00EF452B"/>
    <w:rsid w:val="00EF4BEB"/>
    <w:rsid w:val="00F0263C"/>
    <w:rsid w:val="00F11B86"/>
    <w:rsid w:val="00F11BD1"/>
    <w:rsid w:val="00F14DB4"/>
    <w:rsid w:val="00F24FFF"/>
    <w:rsid w:val="00F32E18"/>
    <w:rsid w:val="00F46D74"/>
    <w:rsid w:val="00F51326"/>
    <w:rsid w:val="00F61B81"/>
    <w:rsid w:val="00F82FCC"/>
    <w:rsid w:val="00F83AF4"/>
    <w:rsid w:val="00F8445C"/>
    <w:rsid w:val="00FA42AA"/>
    <w:rsid w:val="00FA64C0"/>
    <w:rsid w:val="00FB2149"/>
    <w:rsid w:val="00FB4020"/>
    <w:rsid w:val="00FB45B4"/>
    <w:rsid w:val="00FE3221"/>
    <w:rsid w:val="00FE72D4"/>
    <w:rsid w:val="7097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8D2BD"/>
  <w15:docId w15:val="{3217A5D0-4042-418E-821C-F6BFBF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44B"/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uiPriority w:val="99"/>
    <w:unhideWhenUsed/>
    <w:rsid w:val="00A810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4FE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CB67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F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F84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F84"/>
    <w:rPr>
      <w:rFonts w:ascii="Times New Roman" w:eastAsia="Times New Roman" w:hAnsi="Times New Roman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4B6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03C9D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3C9D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40236F-F4DE-4F52-9816-C5B2A928A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Michalski</dc:creator>
  <cp:lastModifiedBy>Izabela 96033</cp:lastModifiedBy>
  <cp:revision>40</cp:revision>
  <cp:lastPrinted>2024-05-27T11:16:00Z</cp:lastPrinted>
  <dcterms:created xsi:type="dcterms:W3CDTF">2024-09-20T08:25:00Z</dcterms:created>
  <dcterms:modified xsi:type="dcterms:W3CDTF">2026-05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2</vt:lpwstr>
  </property>
  <property fmtid="{D5CDD505-2E9C-101B-9397-08002B2CF9AE}" pid="3" name="ICV">
    <vt:lpwstr>8A363B3854AA4A3280D660D9DE06B524_12</vt:lpwstr>
  </property>
</Properties>
</file>